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9437DB" w:rsidRDefault="00232BFE" w:rsidP="00900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>, а также граждан предпенсионного возраста</w:t>
      </w:r>
      <w:r w:rsidR="00902538" w:rsidRPr="009437DB">
        <w:rPr>
          <w:sz w:val="24"/>
          <w:szCs w:val="24"/>
        </w:rPr>
        <w:t xml:space="preserve">, которая состоялась </w:t>
      </w:r>
      <w:r w:rsidR="00DB214F" w:rsidRPr="009437DB">
        <w:rPr>
          <w:sz w:val="24"/>
          <w:szCs w:val="24"/>
        </w:rPr>
        <w:t>2</w:t>
      </w:r>
      <w:r w:rsidR="00652B3B">
        <w:rPr>
          <w:sz w:val="24"/>
          <w:szCs w:val="24"/>
        </w:rPr>
        <w:t>1</w:t>
      </w:r>
      <w:r w:rsidR="00AB6397">
        <w:rPr>
          <w:sz w:val="24"/>
          <w:szCs w:val="24"/>
        </w:rPr>
        <w:t xml:space="preserve"> апреля</w:t>
      </w:r>
      <w:r w:rsidR="00DF25BC" w:rsidRPr="009437DB">
        <w:rPr>
          <w:sz w:val="24"/>
          <w:szCs w:val="24"/>
        </w:rPr>
        <w:t xml:space="preserve"> 2021 г.</w:t>
      </w:r>
    </w:p>
    <w:p w:rsidR="00DD3B20" w:rsidRPr="009437DB" w:rsidRDefault="00A26099" w:rsidP="00DD3B2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437DB">
        <w:t>В повестку дня на рассмотрение включены</w:t>
      </w:r>
      <w:r w:rsidR="00652B3B">
        <w:t xml:space="preserve">11 </w:t>
      </w:r>
      <w:r w:rsidR="00DB214F" w:rsidRPr="009437DB">
        <w:t>налогоплательщиков, в том числе5</w:t>
      </w:r>
      <w:r w:rsidR="009951E1" w:rsidRPr="009437DB">
        <w:t xml:space="preserve"> индивидуальных предпринимателя и </w:t>
      </w:r>
      <w:r w:rsidR="00652B3B">
        <w:t>6</w:t>
      </w:r>
      <w:r w:rsidR="009951E1" w:rsidRPr="009437DB">
        <w:t xml:space="preserve"> юридических лиц</w:t>
      </w:r>
      <w:r w:rsidR="00DD3B20" w:rsidRPr="009437DB">
        <w:t>,</w:t>
      </w:r>
      <w:r w:rsidR="001104BC" w:rsidRPr="009437DB">
        <w:t xml:space="preserve"> и</w:t>
      </w:r>
      <w:r w:rsidR="00DE5668" w:rsidRPr="009437DB">
        <w:t>меющ</w:t>
      </w:r>
      <w:r w:rsidR="009951E1" w:rsidRPr="009437DB">
        <w:t>их</w:t>
      </w:r>
      <w:r w:rsidRPr="009437DB">
        <w:t xml:space="preserve">задолженность </w:t>
      </w:r>
      <w:r w:rsidR="001E4C79" w:rsidRPr="009437DB">
        <w:t xml:space="preserve">по </w:t>
      </w:r>
      <w:r w:rsidR="00DB214F" w:rsidRPr="009437DB">
        <w:t xml:space="preserve">УСН, ЕНВД, страховым взносам </w:t>
      </w:r>
      <w:r w:rsidR="00DD3B20" w:rsidRPr="009437DB">
        <w:rPr>
          <w:color w:val="000000"/>
        </w:rPr>
        <w:t xml:space="preserve">на общую сумму </w:t>
      </w:r>
      <w:r w:rsidR="00652B3B">
        <w:rPr>
          <w:color w:val="000000"/>
        </w:rPr>
        <w:t>437,43</w:t>
      </w:r>
      <w:r w:rsidR="00DD3B20" w:rsidRPr="009437DB">
        <w:rPr>
          <w:color w:val="000000"/>
        </w:rPr>
        <w:t xml:space="preserve"> тыс. руб.</w:t>
      </w:r>
    </w:p>
    <w:p w:rsidR="002A2EDA" w:rsidRPr="009437DB" w:rsidRDefault="002A2EDA" w:rsidP="00662100">
      <w:pPr>
        <w:ind w:firstLine="709"/>
        <w:jc w:val="both"/>
        <w:rPr>
          <w:color w:val="000000"/>
          <w:sz w:val="24"/>
          <w:szCs w:val="24"/>
        </w:rPr>
      </w:pPr>
      <w:r w:rsidRPr="009437DB">
        <w:rPr>
          <w:sz w:val="24"/>
          <w:szCs w:val="24"/>
        </w:rPr>
        <w:t xml:space="preserve">На </w:t>
      </w:r>
      <w:r w:rsidR="00464BD8" w:rsidRPr="009437DB">
        <w:rPr>
          <w:sz w:val="24"/>
          <w:szCs w:val="24"/>
        </w:rPr>
        <w:t xml:space="preserve">заседание </w:t>
      </w:r>
      <w:r w:rsidRPr="009437DB">
        <w:rPr>
          <w:sz w:val="24"/>
          <w:szCs w:val="24"/>
        </w:rPr>
        <w:t>межведомственн</w:t>
      </w:r>
      <w:r w:rsidR="00464BD8" w:rsidRPr="009437DB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 xml:space="preserve">ипо вопросам налогового законодательства </w:t>
      </w:r>
      <w:r w:rsidRPr="009437DB">
        <w:rPr>
          <w:sz w:val="24"/>
          <w:szCs w:val="24"/>
        </w:rPr>
        <w:t xml:space="preserve">были приглашены, но не явились </w:t>
      </w:r>
      <w:r w:rsidR="00560169" w:rsidRPr="009437DB">
        <w:rPr>
          <w:sz w:val="24"/>
          <w:szCs w:val="24"/>
        </w:rPr>
        <w:t>и не предоставили пояснения</w:t>
      </w:r>
      <w:r w:rsidRPr="009437DB">
        <w:rPr>
          <w:sz w:val="24"/>
          <w:szCs w:val="24"/>
        </w:rPr>
        <w:t xml:space="preserve">: </w:t>
      </w:r>
      <w:r w:rsidR="00DB214F" w:rsidRPr="009437DB">
        <w:rPr>
          <w:sz w:val="24"/>
          <w:szCs w:val="24"/>
        </w:rPr>
        <w:t xml:space="preserve">ИП Целковский С.В., ИП Якушева Н.В., </w:t>
      </w:r>
      <w:r w:rsidR="00346D4B">
        <w:rPr>
          <w:sz w:val="24"/>
          <w:szCs w:val="24"/>
        </w:rPr>
        <w:t>ООО «Форест</w:t>
      </w:r>
      <w:r w:rsidR="00652B3B">
        <w:rPr>
          <w:sz w:val="24"/>
          <w:szCs w:val="24"/>
        </w:rPr>
        <w:t xml:space="preserve">», </w:t>
      </w:r>
      <w:r w:rsidR="00DB214F" w:rsidRPr="009437DB">
        <w:rPr>
          <w:sz w:val="24"/>
          <w:szCs w:val="24"/>
        </w:rPr>
        <w:t>ИП Ганев В.В., ИП Барынкин А.Ю., ООО «Шальский грузовой порт»</w:t>
      </w:r>
      <w:r w:rsidR="00652B3B">
        <w:rPr>
          <w:sz w:val="24"/>
          <w:szCs w:val="24"/>
        </w:rPr>
        <w:t>, ООО «Флагман».</w:t>
      </w:r>
    </w:p>
    <w:p w:rsidR="0055546C" w:rsidRPr="009437DB" w:rsidRDefault="008519CA" w:rsidP="00DD3B2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37DB">
        <w:rPr>
          <w:b/>
        </w:rPr>
        <w:t>А</w:t>
      </w:r>
      <w:r w:rsidR="003E5D8C" w:rsidRPr="009437DB">
        <w:rPr>
          <w:b/>
        </w:rPr>
        <w:t xml:space="preserve">дминистрация Пудожского муниципального района </w:t>
      </w:r>
      <w:r w:rsidR="008E5B03" w:rsidRPr="009437DB">
        <w:rPr>
          <w:b/>
        </w:rPr>
        <w:t>разъясняет</w:t>
      </w:r>
      <w:r w:rsidR="003E5D8C" w:rsidRPr="009437DB">
        <w:rPr>
          <w:b/>
        </w:rPr>
        <w:t>, что</w:t>
      </w:r>
      <w:r w:rsidRPr="009437DB">
        <w:rPr>
          <w:b/>
        </w:rPr>
        <w:t xml:space="preserve"> в случае неявки на </w:t>
      </w:r>
      <w:r w:rsidR="00DD2A6E" w:rsidRPr="009437DB">
        <w:rPr>
          <w:b/>
        </w:rPr>
        <w:t xml:space="preserve">заседание </w:t>
      </w:r>
      <w:r w:rsidRPr="009437DB">
        <w:rPr>
          <w:b/>
        </w:rPr>
        <w:t>комисси</w:t>
      </w:r>
      <w:r w:rsidR="00DD2A6E" w:rsidRPr="009437DB">
        <w:rPr>
          <w:b/>
        </w:rPr>
        <w:t>и</w:t>
      </w:r>
      <w:r w:rsidRPr="009437DB">
        <w:rPr>
          <w:b/>
        </w:rPr>
        <w:t xml:space="preserve"> без </w:t>
      </w:r>
      <w:r w:rsidR="008D341F" w:rsidRPr="009437DB">
        <w:rPr>
          <w:b/>
        </w:rPr>
        <w:t>обоснований, предприятие</w:t>
      </w:r>
      <w:r w:rsidRPr="009437DB">
        <w:rPr>
          <w:b/>
        </w:rPr>
        <w:t xml:space="preserve"> несет </w:t>
      </w:r>
      <w:r w:rsidR="008D341F" w:rsidRPr="009437DB">
        <w:rPr>
          <w:b/>
        </w:rPr>
        <w:t>ответственность,</w:t>
      </w:r>
      <w:r w:rsidRPr="009437DB">
        <w:rPr>
          <w:b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9437DB">
        <w:rPr>
          <w:b/>
        </w:rPr>
        <w:t>именно неповиновение</w:t>
      </w:r>
      <w:r w:rsidR="003E5D8C" w:rsidRPr="009437DB">
        <w:rPr>
          <w:b/>
        </w:rPr>
        <w:t xml:space="preserve"> законному распоряжению </w:t>
      </w:r>
      <w:r w:rsidR="00626500" w:rsidRPr="009437DB">
        <w:rPr>
          <w:b/>
        </w:rPr>
        <w:t>или требованию должностного органа, осуществляющего государственный надзор (контроль</w:t>
      </w:r>
      <w:r w:rsidRPr="009437DB">
        <w:rPr>
          <w:b/>
        </w:rPr>
        <w:t>).</w:t>
      </w:r>
    </w:p>
    <w:p w:rsidR="00B40A4F" w:rsidRPr="009437DB" w:rsidRDefault="006C510A" w:rsidP="00B40A4F">
      <w:pPr>
        <w:ind w:firstLine="709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Администрация Пудожского муниципального</w:t>
      </w:r>
      <w:bookmarkStart w:id="0" w:name="_GoBack"/>
      <w:bookmarkEnd w:id="0"/>
      <w:r w:rsidRPr="009437DB">
        <w:rPr>
          <w:sz w:val="24"/>
          <w:szCs w:val="24"/>
        </w:rPr>
        <w:t xml:space="preserve">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 xml:space="preserve">заработной платы работникам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По состоянию на 01.01.2021 г. МРОТ составляет 12792,00 руб. с увеличением на районный и северный коэффициенты. Начисление должно составлять 23025,60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>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,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9437DB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7"/>
        </w:rPr>
        <w:t>«телефону доверия» ИФНС России: +7 (495) 913-00-70</w:t>
      </w:r>
      <w:r w:rsidR="00243C50" w:rsidRPr="009437DB">
        <w:rPr>
          <w:rStyle w:val="a7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7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0A" w:rsidRDefault="009F6C0A" w:rsidP="001A62D5">
      <w:r>
        <w:separator/>
      </w:r>
    </w:p>
  </w:endnote>
  <w:endnote w:type="continuationSeparator" w:id="1">
    <w:p w:rsidR="009F6C0A" w:rsidRDefault="009F6C0A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6330FF" w:rsidRDefault="0025382C" w:rsidP="0025382C">
    <w:pPr>
      <w:jc w:val="both"/>
      <w:rPr>
        <w:sz w:val="16"/>
        <w:szCs w:val="18"/>
      </w:rPr>
    </w:pPr>
    <w:r>
      <w:rPr>
        <w:sz w:val="16"/>
        <w:szCs w:val="18"/>
      </w:rPr>
      <w:t>Исп. Дмитриева</w:t>
    </w:r>
    <w:r w:rsidRPr="006330FF">
      <w:rPr>
        <w:sz w:val="16"/>
        <w:szCs w:val="18"/>
      </w:rPr>
      <w:t xml:space="preserve"> Наталья Ивановна</w:t>
    </w:r>
  </w:p>
  <w:p w:rsidR="0025382C" w:rsidRPr="0025382C" w:rsidRDefault="0025382C" w:rsidP="0025382C">
    <w:pPr>
      <w:jc w:val="both"/>
      <w:rPr>
        <w:sz w:val="16"/>
        <w:szCs w:val="18"/>
      </w:rPr>
    </w:pPr>
    <w:r w:rsidRPr="006330FF">
      <w:rPr>
        <w:sz w:val="16"/>
        <w:szCs w:val="18"/>
      </w:rPr>
      <w:t>8 (81452)</w:t>
    </w:r>
    <w:r>
      <w:rPr>
        <w:sz w:val="16"/>
        <w:szCs w:val="18"/>
      </w:rPr>
      <w:t xml:space="preserve"> 5-15</w:t>
    </w:r>
    <w:r w:rsidRPr="006330FF">
      <w:rPr>
        <w:sz w:val="16"/>
        <w:szCs w:val="18"/>
      </w:rPr>
      <w:t>-</w:t>
    </w:r>
    <w:r>
      <w:rPr>
        <w:sz w:val="16"/>
        <w:szCs w:val="18"/>
      </w:rPr>
      <w:t>45</w:t>
    </w:r>
    <w:r w:rsidRPr="006330FF">
      <w:rPr>
        <w:sz w:val="16"/>
        <w:szCs w:val="18"/>
      </w:rPr>
      <w:t xml:space="preserve">, </w:t>
    </w:r>
    <w:r w:rsidRPr="006330FF">
      <w:rPr>
        <w:sz w:val="16"/>
        <w:szCs w:val="18"/>
        <w:lang w:val="en-US"/>
      </w:rPr>
      <w:t>pud</w:t>
    </w:r>
    <w:r w:rsidRPr="006330FF">
      <w:rPr>
        <w:sz w:val="16"/>
        <w:szCs w:val="18"/>
      </w:rPr>
      <w:t>.</w:t>
    </w:r>
    <w:r>
      <w:rPr>
        <w:sz w:val="16"/>
        <w:szCs w:val="18"/>
        <w:lang w:val="en-US"/>
      </w:rPr>
      <w:t>dmitrieva</w:t>
    </w:r>
    <w:r w:rsidRPr="001860E1">
      <w:rPr>
        <w:sz w:val="16"/>
        <w:szCs w:val="18"/>
      </w:rPr>
      <w:t>@</w:t>
    </w:r>
    <w:r>
      <w:rPr>
        <w:sz w:val="16"/>
        <w:szCs w:val="18"/>
        <w:lang w:val="en-US"/>
      </w:rPr>
      <w:t>gmail</w:t>
    </w:r>
    <w:r w:rsidRPr="001860E1">
      <w:rPr>
        <w:sz w:val="16"/>
        <w:szCs w:val="18"/>
      </w:rPr>
      <w:t>.</w:t>
    </w:r>
    <w:r>
      <w:rPr>
        <w:sz w:val="16"/>
        <w:szCs w:val="18"/>
        <w:lang w:val="en-US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0A" w:rsidRDefault="009F6C0A" w:rsidP="001A62D5">
      <w:r>
        <w:separator/>
      </w:r>
    </w:p>
  </w:footnote>
  <w:footnote w:type="continuationSeparator" w:id="1">
    <w:p w:rsidR="009F6C0A" w:rsidRDefault="009F6C0A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326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C0A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B6397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B2C-DA8C-4A3E-A8B9-C5E1220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66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Специалист</cp:lastModifiedBy>
  <cp:revision>32</cp:revision>
  <cp:lastPrinted>2021-01-21T07:47:00Z</cp:lastPrinted>
  <dcterms:created xsi:type="dcterms:W3CDTF">2021-02-17T13:08:00Z</dcterms:created>
  <dcterms:modified xsi:type="dcterms:W3CDTF">2021-04-26T08:14:00Z</dcterms:modified>
</cp:coreProperties>
</file>